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Информа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Парадигмы программирования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Жаворонок Д. Н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ведение в парадигмы программирования. Освоение парадигм программирования и их реализации на языке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/>
      </w:pPr>
      <w:r>
        <w:rPr/>
        <w:t>Задани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Вариант 2. </w:t>
      </w:r>
      <w:r>
        <w:rPr>
          <w:rFonts w:cs="Times New Roman" w:ascii="Times New Roman" w:hAnsi="Times New Roman"/>
          <w:sz w:val="28"/>
          <w:szCs w:val="28"/>
        </w:rPr>
        <w:t>Базовый класс - персонаж Character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yui_3_17_2_1_1646413612430_1945"/>
      <w:bookmarkStart w:id="1" w:name="yui_3_17_2_1_1646413612430_1946"/>
      <w:bookmarkStart w:id="2" w:name="yui_3_17_2_1_1646413612430_1947"/>
      <w:bookmarkStart w:id="3" w:name="yui_3_17_2_1_1646413612430_1948"/>
      <w:bookmarkStart w:id="4" w:name="yui_3_17_2_1_1646413612430_1949"/>
      <w:bookmarkEnd w:id="0"/>
      <w:bookmarkEnd w:id="1"/>
      <w:bookmarkEnd w:id="2"/>
      <w:bookmarkEnd w:id="3"/>
      <w:bookmarkEnd w:id="4"/>
      <w:r>
        <w:rPr>
          <w:rFonts w:cs="Times New Roman" w:ascii="Times New Roman" w:hAnsi="Times New Roman"/>
          <w:sz w:val="28"/>
          <w:szCs w:val="28"/>
          <w:lang w:val="en-US"/>
        </w:rPr>
        <w:t>class Character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По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ъект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ласс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Character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 (значение может быть одной из строк: 'm', 'w'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раст (целое положительное 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т (в сантиметрах, целое положительное 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с (в кг, целое положительное 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оздании экземпляра класса Character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5" w:name="yui_3_17_2_1_1646413612430_1960"/>
      <w:bookmarkEnd w:id="5"/>
      <w:r>
        <w:rPr>
          <w:rFonts w:cs="Times New Roman" w:ascii="Times New Roman" w:hAnsi="Times New Roman"/>
          <w:sz w:val="28"/>
          <w:szCs w:val="28"/>
        </w:rPr>
        <w:t>Воин - Warrior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6" w:name="yui_3_17_2_1_1646413612430_1990"/>
      <w:bookmarkStart w:id="7" w:name="yui_3_17_2_1_1646413612430_1991"/>
      <w:bookmarkStart w:id="8" w:name="yui_3_17_2_1_1646413612430_1992"/>
      <w:bookmarkStart w:id="9" w:name="yui_3_17_2_1_1646413612430_1993"/>
      <w:bookmarkStart w:id="10" w:name="yui_3_17_2_1_1646413612430_1994"/>
      <w:bookmarkEnd w:id="6"/>
      <w:bookmarkEnd w:id="7"/>
      <w:bookmarkEnd w:id="8"/>
      <w:bookmarkEnd w:id="9"/>
      <w:bookmarkEnd w:id="10"/>
      <w:r>
        <w:rPr>
          <w:rFonts w:cs="Times New Roman" w:ascii="Times New Roman" w:hAnsi="Times New Roman"/>
          <w:sz w:val="28"/>
          <w:szCs w:val="28"/>
        </w:rPr>
        <w:t>class Warrior: #Наследуется от класса Character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 объекта класс Warrior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 (значение может быть одной из строк: 'm', 'w'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раст (целое положительное 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т (в сантиметрах, целое положительное 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с (в кг, целое положительное 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ас сил (целое положительное 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зический урон (целое положительное 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брони (неотрицательное 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оздании экземпляра класса Warrior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м классе необходимо реализовать следующие методы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__str__()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образование к строке вида: Warrior: Пол &lt;пол&gt;, возраст &lt;возраст&gt;, рост &lt;рост&gt;, вес &lt;вес&gt;, запас сил &lt;запас сил&gt;, физический урон &lt;физический урон&gt;, броня &lt;количество брони&gt;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__eq__()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возвращает True, если два объекта класса равны и False иначе. Два объекта типа Warrior равны, если равны их урон, запас сил и брон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yui_3_17_2_1_1646413612430_2001"/>
      <w:bookmarkEnd w:id="11"/>
      <w:r>
        <w:rPr>
          <w:rFonts w:cs="Times New Roman" w:ascii="Times New Roman" w:hAnsi="Times New Roman"/>
          <w:sz w:val="28"/>
          <w:szCs w:val="28"/>
        </w:rPr>
        <w:t>Ма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- Magician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lass Magician: #</w:t>
      </w:r>
      <w:r>
        <w:rPr>
          <w:rFonts w:cs="Times New Roman" w:ascii="Times New Roman" w:hAnsi="Times New Roman"/>
          <w:sz w:val="28"/>
          <w:szCs w:val="28"/>
        </w:rPr>
        <w:t>Наследуетс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ласс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Character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 объекта класс Magician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 (значение может быть одной из строк: 'm', 'w'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раст (целое положительное 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т (в сантиметрах, целое положительное 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с (в кг, целое положительное 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ас маны (целое положительное 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гический урон (целое положительное 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оздании экземпляра класса Magician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м классе необходимо реализовать следующие методы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__str__()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образование к строке вида: Magician: Пол &lt;пол&gt;, возраст &lt;возраст&gt;, рост &lt;рост&gt;, вес &lt;вес&gt;, запас маны &lt;запас маны&gt;, магический урон &lt;магический урон&gt;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__damage__()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возвращает значение магического урона, который может нанести маг, если потратит сразу весь запас маны (умножение магического урона на запас маны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yui_3_17_2_1_1646413612430_20011"/>
      <w:bookmarkEnd w:id="12"/>
      <w:r>
        <w:rPr>
          <w:rFonts w:cs="Times New Roman" w:ascii="Times New Roman" w:hAnsi="Times New Roman"/>
          <w:sz w:val="28"/>
          <w:szCs w:val="28"/>
        </w:rPr>
        <w:t>Лучник - Archer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ass Archer: #Наследуется от класса Character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 объекта класс Archer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 (значение может быть одной из строк: m (man), w(woman)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раст (целое положительное 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т (в сантиметрах, целое положительное 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с (в кг, целое положительное 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ас сил (целое положительное  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зический урон (целое положительное 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ьность атаки (целое положительное число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оздании экземпляра класса Archer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м классе необходимо реализовать следующие методы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__str__()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образование к строке вида: Archer: Пол &lt;пол&gt;, возраст &lt;возраст&gt;, рост &lt;рост&gt;, вес &lt;вес&gt;, запас сил &lt;запас сил&gt;, физический урон &lt;физический урон&gt;, дальность атаки &lt;дальность атаки&gt;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__eq__()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возвращает True, если два объекта класса равны и False иначе. Два объекта типа Archer равны, если равны их урон, запас сил и дальность атак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yui_3_17_2_1_1646413612430_200111"/>
      <w:bookmarkEnd w:id="13"/>
      <w:r>
        <w:rPr>
          <w:rFonts w:cs="Times New Roman" w:ascii="Times New Roman" w:hAnsi="Times New Roman"/>
          <w:sz w:val="28"/>
          <w:szCs w:val="28"/>
        </w:rPr>
        <w:t>Необходимо определить список list для работы с персонажами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ины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ass WarriorList – список воинов - наследуется от класса list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труктор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звать конструктор базового класс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дать в конструктор строку name и присвоить её полю name созданного объект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реализовать следующие методы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append(p_object): Переопределение метода append() списка. В случае, если p_object - Warrior, элемент добавляется в список, иначе выбрасывается исключение TypeError с текстом:  Invalid type &lt;тип_объекта p_object&gt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print_count(): Вывести количество воинов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yui_3_17_2_1_1646390380049_3952"/>
      <w:bookmarkEnd w:id="14"/>
      <w:r>
        <w:rPr>
          <w:rFonts w:cs="Times New Roman" w:ascii="Times New Roman" w:hAnsi="Times New Roman"/>
          <w:sz w:val="28"/>
          <w:szCs w:val="28"/>
        </w:rPr>
        <w:t>Маги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ass MagicianList – список магов - наследуется от класса list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труктор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звать конструктор базового класс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дать в конструктор строку name и присвоить её полю name созданного объект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реализовать следующие методы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extend(iterable): Переопределение метода extend() списка. В случае, если элемент iterable - объект класса Magician, этот элемент добавляется в список, иначе не добавляетс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print_damage(): Вывести общий урон всех магов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учники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ass ArcherList – список лучников - наследуется от класса list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труктор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звать конструктор базового класс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дать в конструктор строку name и присвоить её полю name созданного объект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реализовать следующие методы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append(p_object): Переопределение метода append() списка. В случае, если p_object - Archer, элемент добавляется в список, иначе выбрасывается исключение TypeError с текстом:  Invalid type &lt;тип_объекта p_object&gt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>Метод print_count(): Вывести количество лучников мужского пол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/>
      </w:pPr>
      <w:r>
        <w:rPr/>
        <w:t>Выполнение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haracter</w:t>
      </w:r>
      <w:r>
        <w:rPr>
          <w:rFonts w:cs="Times New Roman" w:ascii="Times New Roman" w:hAnsi="Times New Roman"/>
          <w:sz w:val="28"/>
          <w:szCs w:val="28"/>
        </w:rPr>
        <w:t xml:space="preserve">(родитель для классов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Warrior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agician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Archer</w:t>
      </w:r>
      <w:r>
        <w:rPr>
          <w:rFonts w:cs="Times New Roman" w:ascii="Times New Roman" w:hAnsi="Times New Roman"/>
          <w:sz w:val="28"/>
          <w:szCs w:val="28"/>
        </w:rPr>
        <w:t xml:space="preserve">) – класс для персонажа с полями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gender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age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height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weight</w:t>
      </w:r>
      <w:r>
        <w:rPr>
          <w:rFonts w:cs="Times New Roman" w:ascii="Times New Roman" w:hAnsi="Times New Roman"/>
          <w:sz w:val="28"/>
          <w:szCs w:val="28"/>
        </w:rPr>
        <w:t xml:space="preserve">, которые заданы дескрипторами, и методом для строкового представления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Warrior</w:t>
      </w:r>
      <w:r>
        <w:rPr>
          <w:rFonts w:cs="Times New Roman" w:ascii="Times New Roman" w:hAnsi="Times New Roman"/>
          <w:sz w:val="28"/>
          <w:szCs w:val="28"/>
        </w:rPr>
        <w:t xml:space="preserve">(наследник класс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haracter</w:t>
      </w:r>
      <w:r>
        <w:rPr>
          <w:rFonts w:cs="Times New Roman" w:ascii="Times New Roman" w:hAnsi="Times New Roman"/>
          <w:sz w:val="28"/>
          <w:szCs w:val="28"/>
        </w:rPr>
        <w:t xml:space="preserve">) – класс для воина с полями родительского класса и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forces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physical</w:t>
      </w:r>
      <w:r>
        <w:rPr>
          <w:rFonts w:cs="Times New Roman" w:ascii="Times New Roman" w:hAnsi="Times New Roman"/>
          <w:i/>
          <w:iCs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damage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armor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которые заданы дескрипторами, и методом сравн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agician</w:t>
      </w:r>
      <w:r>
        <w:rPr>
          <w:rFonts w:cs="Times New Roman" w:ascii="Times New Roman" w:hAnsi="Times New Roman"/>
          <w:sz w:val="28"/>
          <w:szCs w:val="28"/>
        </w:rPr>
        <w:t xml:space="preserve">(наследник класс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haracter</w:t>
      </w:r>
      <w:r>
        <w:rPr>
          <w:rFonts w:cs="Times New Roman" w:ascii="Times New Roman" w:hAnsi="Times New Roman"/>
          <w:sz w:val="28"/>
          <w:szCs w:val="28"/>
        </w:rPr>
        <w:t xml:space="preserve">) – класс для мага с полями родительского класса и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ana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agic</w:t>
      </w:r>
      <w:r>
        <w:rPr>
          <w:rFonts w:cs="Times New Roman" w:ascii="Times New Roman" w:hAnsi="Times New Roman"/>
          <w:i/>
          <w:iCs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damage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которые заданы дескрипторами, и методом для получения урона за всю ману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Archer</w:t>
      </w:r>
      <w:r>
        <w:rPr>
          <w:rFonts w:cs="Times New Roman" w:ascii="Times New Roman" w:hAnsi="Times New Roman"/>
          <w:sz w:val="28"/>
          <w:szCs w:val="28"/>
        </w:rPr>
        <w:t xml:space="preserve">(наследник класс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haracter</w:t>
      </w:r>
      <w:r>
        <w:rPr>
          <w:rFonts w:cs="Times New Roman" w:ascii="Times New Roman" w:hAnsi="Times New Roman"/>
          <w:sz w:val="28"/>
          <w:szCs w:val="28"/>
        </w:rPr>
        <w:t xml:space="preserve">) – класс для лучника с полями родительского класса и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forces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physical</w:t>
      </w:r>
      <w:r>
        <w:rPr>
          <w:rFonts w:cs="Times New Roman" w:ascii="Times New Roman" w:hAnsi="Times New Roman"/>
          <w:i/>
          <w:iCs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damage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attack</w:t>
      </w:r>
      <w:r>
        <w:rPr>
          <w:rFonts w:cs="Times New Roman" w:ascii="Times New Roman" w:hAnsi="Times New Roman"/>
          <w:i/>
          <w:iCs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range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которые заданы дескрипторами, и методом сравн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PositiveInt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(родитель для класс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NotNegativeInt</w:t>
      </w:r>
      <w:r>
        <w:rPr>
          <w:rFonts w:cs="Times New Roman" w:ascii="Times New Roman" w:hAnsi="Times New Roman"/>
          <w:sz w:val="28"/>
          <w:szCs w:val="28"/>
        </w:rPr>
        <w:t>) – класс дескриптор для работы с целыми положительными значениями, присутствует проверка на корректность данных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NotNegativeInt</w:t>
      </w:r>
      <w:r>
        <w:rPr>
          <w:rFonts w:cs="Times New Roman" w:ascii="Times New Roman" w:hAnsi="Times New Roman"/>
          <w:sz w:val="28"/>
          <w:szCs w:val="28"/>
        </w:rPr>
        <w:t xml:space="preserve">(наследник класс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PositiveInt</w:t>
      </w:r>
      <w:r>
        <w:rPr>
          <w:rFonts w:cs="Times New Roman" w:ascii="Times New Roman" w:hAnsi="Times New Roman"/>
          <w:sz w:val="28"/>
          <w:szCs w:val="28"/>
        </w:rPr>
        <w:t>) – класс дескриптор для работы с целыми неотрицательными значениями, присутствует проверка на корректность данных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Gender</w:t>
      </w:r>
      <w:r>
        <w:rPr>
          <w:rFonts w:cs="Times New Roman" w:ascii="Times New Roman" w:hAnsi="Times New Roman"/>
          <w:sz w:val="28"/>
          <w:szCs w:val="28"/>
        </w:rPr>
        <w:t xml:space="preserve"> – класс дескриптор для работы со строками, отвечающими за гендер, присутствует проверка на корректность данных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WarriorList</w:t>
      </w:r>
      <w:r>
        <w:rPr>
          <w:rFonts w:cs="Times New Roman" w:ascii="Times New Roman" w:hAnsi="Times New Roman"/>
          <w:sz w:val="28"/>
          <w:szCs w:val="28"/>
        </w:rPr>
        <w:t xml:space="preserve">(наследник класс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list</w:t>
      </w:r>
      <w:r>
        <w:rPr>
          <w:rFonts w:cs="Times New Roman" w:ascii="Times New Roman" w:hAnsi="Times New Roman"/>
          <w:sz w:val="28"/>
          <w:szCs w:val="28"/>
        </w:rPr>
        <w:t xml:space="preserve">) – класс-список, который может содержать только объекты класс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Warrior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с методом для отображения длины списка и переопределенным методом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append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agicianList</w:t>
      </w:r>
      <w:r>
        <w:rPr>
          <w:rFonts w:cs="Times New Roman" w:ascii="Times New Roman" w:hAnsi="Times New Roman"/>
          <w:sz w:val="28"/>
          <w:szCs w:val="28"/>
        </w:rPr>
        <w:t xml:space="preserve">(наследник класс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list</w:t>
      </w:r>
      <w:r>
        <w:rPr>
          <w:rFonts w:cs="Times New Roman" w:ascii="Times New Roman" w:hAnsi="Times New Roman"/>
          <w:sz w:val="28"/>
          <w:szCs w:val="28"/>
        </w:rPr>
        <w:t xml:space="preserve">) – класс-список, который может содержать только объекты класс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agician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с методом для отображения суммы урона магов и переопределенным методом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extend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ArcherList</w:t>
      </w:r>
      <w:r>
        <w:rPr>
          <w:rFonts w:cs="Times New Roman" w:ascii="Times New Roman" w:hAnsi="Times New Roman"/>
          <w:sz w:val="28"/>
          <w:szCs w:val="28"/>
        </w:rPr>
        <w:t xml:space="preserve">(наследник класс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list</w:t>
      </w:r>
      <w:r>
        <w:rPr>
          <w:rFonts w:cs="Times New Roman" w:ascii="Times New Roman" w:hAnsi="Times New Roman"/>
          <w:sz w:val="28"/>
          <w:szCs w:val="28"/>
        </w:rPr>
        <w:t xml:space="preserve">) – класс-список, который может содержать только объекты класс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Archer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с методом для отображения количества элементов списка, у которых полу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gender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авно </w:t>
      </w:r>
      <w:r>
        <w:rPr>
          <w:rFonts w:cs="Times New Roman" w:ascii="Times New Roman" w:hAnsi="Times New Roman"/>
          <w:sz w:val="28"/>
          <w:szCs w:val="28"/>
          <w:lang w:val="en-US"/>
        </w:rPr>
        <w:t>m</w:t>
      </w:r>
      <w:r>
        <w:rPr>
          <w:rFonts w:cs="Times New Roman" w:ascii="Times New Roman" w:hAnsi="Times New Roman"/>
          <w:sz w:val="28"/>
          <w:szCs w:val="28"/>
        </w:rPr>
        <w:t xml:space="preserve">, и переопределенным методом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append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ы, которые были переопределены: </w:t>
      </w:r>
      <w:r>
        <w:rPr>
          <w:rFonts w:cs="Times New Roman" w:ascii="Times New Roman" w:hAnsi="Times New Roman"/>
          <w:i/>
          <w:iCs/>
          <w:sz w:val="28"/>
          <w:szCs w:val="28"/>
        </w:rPr>
        <w:t>__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nit</w:t>
      </w:r>
      <w:r>
        <w:rPr>
          <w:rFonts w:cs="Times New Roman" w:ascii="Times New Roman" w:hAnsi="Times New Roman"/>
          <w:i/>
          <w:iCs/>
          <w:sz w:val="28"/>
          <w:szCs w:val="28"/>
        </w:rPr>
        <w:t>__, __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tr</w:t>
      </w:r>
      <w:r>
        <w:rPr>
          <w:rFonts w:cs="Times New Roman" w:ascii="Times New Roman" w:hAnsi="Times New Roman"/>
          <w:i/>
          <w:iCs/>
          <w:sz w:val="28"/>
          <w:szCs w:val="28"/>
        </w:rPr>
        <w:t>__, __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eq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__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append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extend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 </w:t>
      </w:r>
      <w:r>
        <w:rPr>
          <w:rFonts w:cs="Times New Roman" w:ascii="Times New Roman" w:hAnsi="Times New Roman"/>
          <w:i/>
          <w:iCs/>
          <w:sz w:val="28"/>
          <w:szCs w:val="28"/>
        </w:rPr>
        <w:t>__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tr</w:t>
      </w:r>
      <w:r>
        <w:rPr>
          <w:rFonts w:cs="Times New Roman" w:ascii="Times New Roman" w:hAnsi="Times New Roman"/>
          <w:i/>
          <w:iCs/>
          <w:sz w:val="28"/>
          <w:szCs w:val="28"/>
        </w:rPr>
        <w:t>__</w:t>
      </w:r>
      <w:r>
        <w:rPr>
          <w:rFonts w:cs="Times New Roman" w:ascii="Times New Roman" w:hAnsi="Times New Roman"/>
          <w:sz w:val="28"/>
          <w:szCs w:val="28"/>
        </w:rPr>
        <w:t xml:space="preserve"> будет использован тогда, когда понадобится строковое представление объект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print</w:t>
      </w:r>
      <w:r>
        <w:rPr>
          <w:rFonts w:cs="Times New Roman" w:ascii="Times New Roman" w:hAnsi="Times New Roman"/>
          <w:i/>
          <w:iCs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damage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будет использован тогда, когда будет вызван у класс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agicianList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ы, переопределенные для класс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list</w:t>
      </w:r>
      <w:r>
        <w:rPr>
          <w:rFonts w:cs="Times New Roman" w:ascii="Times New Roman" w:hAnsi="Times New Roman"/>
          <w:sz w:val="28"/>
          <w:szCs w:val="28"/>
        </w:rPr>
        <w:t xml:space="preserve">, будут работать, так как это методы класса родителя с дополнительным условием. При добавлении объект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Warrior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объект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WarriorList</w:t>
      </w:r>
      <w:r>
        <w:rPr>
          <w:rFonts w:cs="Times New Roman" w:ascii="Times New Roman" w:hAnsi="Times New Roman"/>
          <w:sz w:val="28"/>
          <w:szCs w:val="28"/>
        </w:rPr>
        <w:t xml:space="preserve"> объект будет успешно добавлен, так как его класс удовлетворяет условию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hanging="0"/>
        <w:rPr/>
      </w:pPr>
      <w:r>
        <w:rPr/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Table"/>
        <w:keepNext w:val="true"/>
        <w:spacing w:lineRule="auto" w:line="360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w1 = Warrior('m', 18, 180, 80, 90, 100, 150)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w2 = Warrior('m', 30, 200, 80, 90, 100, 150)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rint(w1 == w2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ind w:hanging="0"/>
              <w:rPr>
                <w:sz w:val="24"/>
              </w:rPr>
            </w:pPr>
            <w:r>
              <w:rPr>
                <w:sz w:val="24"/>
              </w:rPr>
              <w:t>True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w1 = Magician('m', 18, 180, 80, 90, 100)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w2 = Magician('m', 30, 200, 80, 90, 300)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l1 = MagicianList('name')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l1.extend([w1, w2])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rint(w1.magic_damage)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l1.print_damage(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ind w:hanging="0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>
            <w:pPr>
              <w:pStyle w:val="TableContents"/>
              <w:ind w:hanging="0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w1 = Archer('m', 18, 180, 80, 90, 100, 200)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w2 = Archer('w', 30, 200, 80, 90, 300, 500)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1 = ArcherList('name')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l1.append(w1)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l1.append(w2)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1.print_count(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  <w:t>Выводы</w:t>
      </w:r>
    </w:p>
    <w:p>
      <w:pPr>
        <w:pStyle w:val="Standard"/>
        <w:rPr>
          <w:szCs w:val="28"/>
        </w:rPr>
      </w:pPr>
      <w:r>
        <w:rPr>
          <w:szCs w:val="28"/>
        </w:rPr>
        <w:t xml:space="preserve">Были получены базовые знания об основных парадигмах программирования и их реализация в языке </w:t>
      </w:r>
      <w:r>
        <w:rPr>
          <w:szCs w:val="28"/>
          <w:lang w:val="en-US"/>
        </w:rPr>
        <w:t>Python</w:t>
      </w:r>
      <w:r>
        <w:rPr>
          <w:szCs w:val="28"/>
        </w:rPr>
        <w:t>.</w:t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main</w:t>
      </w:r>
      <w:r>
        <w:rPr>
          <w:szCs w:val="28"/>
        </w:rPr>
        <w:t>.</w:t>
      </w:r>
      <w:r>
        <w:rPr>
          <w:szCs w:val="28"/>
          <w:lang w:val="en-US"/>
        </w:rPr>
        <w:t>py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Character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gender, age, height, weight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(isinstance(gender, str) and (gender == 'w' or gender == 'm') and isinstance(age, int) and age &gt; 0 and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isinstance(height, int) and height &gt; 0 and isinstance(weight, int) and weight &gt; 0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gender = gender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age = ag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height = height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weight = weight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Warrior(Character):  # Наследуется от класса Character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gender, age, height, weight, forces, physical_damage, armor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gender, age, height, weight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(isinstance(forces, int) and forces &gt; 0 and isinstance(physical_damage, int) and physical_damage &gt; 0 and isinstance(armor, int) and armor &gt; 0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forces = forces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physical_damage = physical_damag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armor = armor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(f'Warrior: Пол {self.gender}, возраст {self.age}, рост {self.height}, вес {self.weight}, запас сил {self.forces}, физический урон {self.physical_damage}, броня {self.armor}.'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eq__(self, obj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forces == obj.forces and self.physical_damage == obj.physical_damage and self.armor == obj.armor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Magician(Character):  # Наследуется от класса Character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gender, age, height, weight, mana, magic_damage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gender, age, height, weight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(isinstance(mana, int) and mana &gt; 0 and isinstance(magic_damage, int) and magic_damage &gt; 0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mana = mana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magic_damage = magic_damag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(f'Magician: Пол {self.gender}, возраст {self.age}, рост {self.height}, вес {self.weight}, запас маны {self.mana}, магический урон {self.magic_damage}.'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damage__(self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magic_damage * self.mana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Archer(Character):  # Наследуется от класса Character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gender, age, height, weight, forces, physical_damage, attack_range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gender, age, height, weight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(isinstance(forces, int) and forces &gt; 0 and isinstance(physical_damage, int) and physical_damage &gt; 0 and isinstance(attack_range, int) and attack_range &gt; 0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forces = forces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physical_damage = physical_damag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attack_range = attack_rang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(f'Archer: Пол {self.gender}, возраст {self.age}, рост {self.height}, вес {self.weight}, запас сил {self.forces}, физический урон {self.physical_damage}, дальность атаки {self.attack_range}.'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eq__(self, obj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forces == obj.forces and self.physical_damage == obj.physical_damage and self.attack_range == obj.attack_rang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WarriorList(list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name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name = nam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append(self, p_object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isinstance(p_object, Warrior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uper().append(p_object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TypeError(f'Invalid type &lt;тип объекта {type(p_object)}&gt;'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rint_count(self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(len(self)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MagicianList(list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name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name = nam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extend(self, iterable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extend(mag for mag in iterable if isinstance(mag, Magician)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rint_damage(self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(sum(mag.magic_damage for mag in self)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ArcherList(list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name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name = nam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append(self, p_object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isinstance(p_object, Archer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uper().append(p_object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TypeError(f'Invalid type &lt;тип объекта {type(p_object)}&gt;'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rint_count(self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(len([mag for mag in self if mag.gender == 'm']))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3f8f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Heading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tyle12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Drawing" w:customStyle="1">
    <w:name w:val="Drawing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Application>LibreOffice/24.2.3.2$MacOSX_AARCH64 LibreOffice_project/433d9c2ded56988e8a90e6b2e771ee4e6a5ab2ba</Application>
  <AppVersion>15.0000</AppVersion>
  <Pages>14</Pages>
  <Words>1493</Words>
  <Characters>10476</Characters>
  <CharactersWithSpaces>12269</CharactersWithSpaces>
  <Paragraphs>2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cp:lastPrinted>2023-10-03T17:10:00Z</cp:lastPrinted>
  <dcterms:modified xsi:type="dcterms:W3CDTF">2024-06-03T02:55:38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